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A27A0" w14:textId="77777777" w:rsidR="00587E51" w:rsidRPr="003B56E7" w:rsidRDefault="00000000" w:rsidP="003B56E7">
      <w:pPr>
        <w:pStyle w:val="Heading1"/>
        <w:jc w:val="center"/>
        <w:rPr>
          <w:sz w:val="72"/>
          <w:szCs w:val="72"/>
        </w:rPr>
      </w:pPr>
      <w:r w:rsidRPr="003B56E7">
        <w:rPr>
          <w:sz w:val="72"/>
          <w:szCs w:val="72"/>
        </w:rPr>
        <w:t>AI Assisted Coding - Lab 15.1</w:t>
      </w:r>
    </w:p>
    <w:p w14:paraId="393EEE7B" w14:textId="77777777" w:rsidR="00587E51" w:rsidRDefault="00000000" w:rsidP="003B56E7">
      <w:pPr>
        <w:jc w:val="center"/>
      </w:pPr>
      <w:r>
        <w:br/>
      </w:r>
    </w:p>
    <w:p w14:paraId="3E4FB7DB" w14:textId="2ED18B22" w:rsidR="00587E51" w:rsidRPr="003B56E7" w:rsidRDefault="00000000" w:rsidP="003B56E7">
      <w:pPr>
        <w:jc w:val="center"/>
        <w:rPr>
          <w:sz w:val="40"/>
          <w:szCs w:val="40"/>
        </w:rPr>
      </w:pPr>
      <w:r w:rsidRPr="003B56E7">
        <w:rPr>
          <w:sz w:val="40"/>
          <w:szCs w:val="40"/>
        </w:rPr>
        <w:t>Name:</w:t>
      </w:r>
      <w:r w:rsidR="003B56E7">
        <w:rPr>
          <w:sz w:val="40"/>
          <w:szCs w:val="40"/>
        </w:rPr>
        <w:t xml:space="preserve"> Mohd Aadil Ashraf</w:t>
      </w:r>
    </w:p>
    <w:p w14:paraId="134D17DD" w14:textId="449642E3" w:rsidR="00587E51" w:rsidRPr="003B56E7" w:rsidRDefault="00000000" w:rsidP="003B56E7">
      <w:pPr>
        <w:jc w:val="center"/>
        <w:rPr>
          <w:sz w:val="40"/>
          <w:szCs w:val="40"/>
        </w:rPr>
      </w:pPr>
      <w:r w:rsidRPr="003B56E7">
        <w:rPr>
          <w:sz w:val="40"/>
          <w:szCs w:val="40"/>
        </w:rPr>
        <w:t>Roll No: 2403A5131</w:t>
      </w:r>
      <w:r w:rsidR="003B56E7">
        <w:rPr>
          <w:sz w:val="40"/>
          <w:szCs w:val="40"/>
        </w:rPr>
        <w:t>5</w:t>
      </w:r>
    </w:p>
    <w:p w14:paraId="0F9941D2" w14:textId="77777777" w:rsidR="00587E51" w:rsidRPr="003B56E7" w:rsidRDefault="00000000" w:rsidP="003B56E7">
      <w:pPr>
        <w:jc w:val="center"/>
        <w:rPr>
          <w:sz w:val="40"/>
          <w:szCs w:val="40"/>
        </w:rPr>
      </w:pPr>
      <w:r w:rsidRPr="003B56E7">
        <w:rPr>
          <w:sz w:val="40"/>
          <w:szCs w:val="40"/>
        </w:rPr>
        <w:t>Subject: AI Assisted Coding (24CS002PC215)</w:t>
      </w:r>
    </w:p>
    <w:p w14:paraId="057EC22D" w14:textId="77777777" w:rsidR="00587E51" w:rsidRPr="003B56E7" w:rsidRDefault="00000000" w:rsidP="003B56E7">
      <w:pPr>
        <w:jc w:val="center"/>
        <w:rPr>
          <w:sz w:val="40"/>
          <w:szCs w:val="40"/>
        </w:rPr>
      </w:pPr>
      <w:r w:rsidRPr="003B56E7">
        <w:rPr>
          <w:sz w:val="40"/>
          <w:szCs w:val="40"/>
        </w:rPr>
        <w:t>Batch: BTECH CSE B13</w:t>
      </w:r>
    </w:p>
    <w:p w14:paraId="6AEBE441" w14:textId="7881A617" w:rsidR="00587E51" w:rsidRPr="003B56E7" w:rsidRDefault="00000000" w:rsidP="003B56E7">
      <w:pPr>
        <w:jc w:val="center"/>
        <w:rPr>
          <w:sz w:val="40"/>
          <w:szCs w:val="40"/>
        </w:rPr>
      </w:pPr>
      <w:r w:rsidRPr="003B56E7">
        <w:rPr>
          <w:sz w:val="40"/>
          <w:szCs w:val="40"/>
        </w:rPr>
        <w:t>Date: 2</w:t>
      </w:r>
      <w:r w:rsidR="003B56E7">
        <w:rPr>
          <w:sz w:val="40"/>
          <w:szCs w:val="40"/>
        </w:rPr>
        <w:t>7</w:t>
      </w:r>
      <w:r w:rsidRPr="003B56E7">
        <w:rPr>
          <w:sz w:val="40"/>
          <w:szCs w:val="40"/>
        </w:rPr>
        <w:t>-10-2025</w:t>
      </w:r>
    </w:p>
    <w:p w14:paraId="76A07C62" w14:textId="77777777" w:rsidR="00587E51" w:rsidRDefault="00000000">
      <w:r>
        <w:br w:type="page"/>
      </w:r>
    </w:p>
    <w:p w14:paraId="05D0B5AA" w14:textId="77777777" w:rsidR="00587E51" w:rsidRDefault="00000000">
      <w:pPr>
        <w:pStyle w:val="Heading2"/>
      </w:pPr>
      <w:r>
        <w:lastRenderedPageBreak/>
        <w:t>Task 1</w:t>
      </w:r>
    </w:p>
    <w:p w14:paraId="32D5EA30" w14:textId="77777777" w:rsidR="00587E51" w:rsidRDefault="00000000">
      <w:r>
        <w:t>AI Prompt used:</w:t>
      </w:r>
    </w:p>
    <w:p w14:paraId="53860C74" w14:textId="77777777" w:rsidR="00587E51" w:rsidRDefault="00000000">
      <w:r>
        <w:t>Generate a simple mock Student Records API using Python functions that simulate GET/POST/PUT/DELETE with in-memory dict. Provide JSON-like responses.</w:t>
      </w:r>
    </w:p>
    <w:p w14:paraId="58988FE3" w14:textId="77777777" w:rsidR="00587E51" w:rsidRDefault="00000000">
      <w:r>
        <w:br/>
        <w:t>Initial mock API code:</w:t>
      </w:r>
    </w:p>
    <w:p w14:paraId="6FD4D7D2" w14:textId="77777777" w:rsidR="00587E51" w:rsidRDefault="00000000">
      <w:r>
        <w:rPr>
          <w:rFonts w:ascii="Courier New" w:hAnsi="Courier New"/>
          <w:sz w:val="18"/>
        </w:rPr>
        <w:t># Mock Student Records "API" - newbie style (not a running Flask app)</w:t>
      </w:r>
    </w:p>
    <w:p w14:paraId="536883C1" w14:textId="77777777" w:rsidR="00587E51" w:rsidRDefault="00000000">
      <w:r>
        <w:rPr>
          <w:rFonts w:ascii="Courier New" w:hAnsi="Courier New"/>
          <w:sz w:val="18"/>
        </w:rPr>
        <w:t>students = {1: {"id":1,"name":"Aman","roll":"2403A50001"} , 2: {"id":2,"name":"Bina","roll":"2403A50002"} }</w:t>
      </w:r>
    </w:p>
    <w:p w14:paraId="6B9375AD" w14:textId="77777777" w:rsidR="00587E51" w:rsidRDefault="00000000">
      <w:r>
        <w:rPr>
          <w:rFonts w:ascii="Courier New" w:hAnsi="Courier New"/>
          <w:sz w:val="18"/>
        </w:rPr>
        <w:t>_next = 3</w:t>
      </w:r>
    </w:p>
    <w:p w14:paraId="131663A3" w14:textId="77777777" w:rsidR="00587E51" w:rsidRDefault="00000000">
      <w:r>
        <w:rPr>
          <w:rFonts w:ascii="Courier New" w:hAnsi="Courier New"/>
          <w:sz w:val="18"/>
        </w:rPr>
        <w:t>def get_students(): return list(students.values())</w:t>
      </w:r>
    </w:p>
    <w:p w14:paraId="5CF92C5F" w14:textId="77777777" w:rsidR="00587E51" w:rsidRDefault="00000000">
      <w:r>
        <w:rPr>
          <w:rFonts w:ascii="Courier New" w:hAnsi="Courier New"/>
          <w:sz w:val="18"/>
        </w:rPr>
        <w:t>def post_student(data):</w:t>
      </w:r>
    </w:p>
    <w:p w14:paraId="5E280F47" w14:textId="77777777" w:rsidR="00587E51" w:rsidRDefault="00000000">
      <w:r>
        <w:rPr>
          <w:rFonts w:ascii="Courier New" w:hAnsi="Courier New"/>
          <w:sz w:val="18"/>
        </w:rPr>
        <w:t xml:space="preserve">    global _next</w:t>
      </w:r>
    </w:p>
    <w:p w14:paraId="41DEFDAB" w14:textId="77777777" w:rsidR="00587E51" w:rsidRDefault="00000000">
      <w:r>
        <w:rPr>
          <w:rFonts w:ascii="Courier New" w:hAnsi="Courier New"/>
          <w:sz w:val="18"/>
        </w:rPr>
        <w:t xml:space="preserve">    new = {"id":_next, **data}; students[_next]=new; _next+=1; return new</w:t>
      </w:r>
    </w:p>
    <w:p w14:paraId="22B67206" w14:textId="77777777" w:rsidR="00587E51" w:rsidRDefault="00000000">
      <w:r>
        <w:rPr>
          <w:rFonts w:ascii="Courier New" w:hAnsi="Courier New"/>
          <w:sz w:val="18"/>
        </w:rPr>
        <w:t>def put_student(sid,data):</w:t>
      </w:r>
    </w:p>
    <w:p w14:paraId="4C410F0B" w14:textId="77777777" w:rsidR="00587E51" w:rsidRDefault="00000000">
      <w:r>
        <w:rPr>
          <w:rFonts w:ascii="Courier New" w:hAnsi="Courier New"/>
          <w:sz w:val="18"/>
        </w:rPr>
        <w:t xml:space="preserve">    if sid in students: students[sid].update(data); return students[sid]</w:t>
      </w:r>
    </w:p>
    <w:p w14:paraId="76EB020B" w14:textId="77777777" w:rsidR="00587E51" w:rsidRDefault="00000000">
      <w:r>
        <w:rPr>
          <w:rFonts w:ascii="Courier New" w:hAnsi="Courier New"/>
          <w:sz w:val="18"/>
        </w:rPr>
        <w:t xml:space="preserve">    return {"error":"not found"},404</w:t>
      </w:r>
    </w:p>
    <w:p w14:paraId="30BA532A" w14:textId="77777777" w:rsidR="00587E51" w:rsidRDefault="00000000">
      <w:r>
        <w:rPr>
          <w:rFonts w:ascii="Courier New" w:hAnsi="Courier New"/>
          <w:sz w:val="18"/>
        </w:rPr>
        <w:t>def delete_student(sid):</w:t>
      </w:r>
    </w:p>
    <w:p w14:paraId="77152CC6" w14:textId="77777777" w:rsidR="00587E51" w:rsidRDefault="00000000">
      <w:r>
        <w:rPr>
          <w:rFonts w:ascii="Courier New" w:hAnsi="Courier New"/>
          <w:sz w:val="18"/>
        </w:rPr>
        <w:t xml:space="preserve">    if sid in students: del students[sid]; return {"status":"deleted"}</w:t>
      </w:r>
    </w:p>
    <w:p w14:paraId="0263A2D1" w14:textId="77777777" w:rsidR="00587E51" w:rsidRDefault="00000000">
      <w:r>
        <w:rPr>
          <w:rFonts w:ascii="Courier New" w:hAnsi="Courier New"/>
          <w:sz w:val="18"/>
        </w:rPr>
        <w:t xml:space="preserve">    return {"error":"not found"},404</w:t>
      </w:r>
    </w:p>
    <w:p w14:paraId="4369DB35" w14:textId="77777777" w:rsidR="00587E51" w:rsidRDefault="00000000">
      <w:r>
        <w:rPr>
          <w:rFonts w:ascii="Courier New" w:hAnsi="Courier New"/>
          <w:sz w:val="18"/>
        </w:rPr>
        <w:t>if __name__=="__main__":</w:t>
      </w:r>
    </w:p>
    <w:p w14:paraId="4F0B4B55" w14:textId="77777777" w:rsidR="00587E51" w:rsidRDefault="00000000">
      <w:r>
        <w:rPr>
          <w:rFonts w:ascii="Courier New" w:hAnsi="Courier New"/>
          <w:sz w:val="18"/>
        </w:rPr>
        <w:t xml:space="preserve">    print('GET count:', len(get_students()))</w:t>
      </w:r>
    </w:p>
    <w:p w14:paraId="7F55ECDE" w14:textId="77777777" w:rsidR="00587E51" w:rsidRDefault="00000000">
      <w:r>
        <w:rPr>
          <w:rFonts w:ascii="Courier New" w:hAnsi="Courier New"/>
          <w:sz w:val="18"/>
        </w:rPr>
        <w:t xml:space="preserve">    print('Created:', post_student({'name':'Chirag','roll':'2403A50003'}))</w:t>
      </w:r>
    </w:p>
    <w:p w14:paraId="1E6CFD8E" w14:textId="77777777" w:rsidR="00587E51" w:rsidRDefault="00000000">
      <w:r>
        <w:rPr>
          <w:rFonts w:ascii="Courier New" w:hAnsi="Courier New"/>
          <w:sz w:val="18"/>
        </w:rPr>
        <w:t xml:space="preserve">    print('Updated:', put_student(1,{'name':'Aman Kumar'}))</w:t>
      </w:r>
    </w:p>
    <w:p w14:paraId="564802A2" w14:textId="77777777" w:rsidR="00587E51" w:rsidRDefault="00000000">
      <w:r>
        <w:rPr>
          <w:rFonts w:ascii="Courier New" w:hAnsi="Courier New"/>
          <w:sz w:val="18"/>
        </w:rPr>
        <w:t xml:space="preserve">    print('Deleted:', delete_student(2))</w:t>
      </w:r>
    </w:p>
    <w:p w14:paraId="2399D6B9" w14:textId="77777777" w:rsidR="00587E51" w:rsidRDefault="00000000">
      <w:r>
        <w:br/>
        <w:t>Test cases (3):</w:t>
      </w:r>
    </w:p>
    <w:p w14:paraId="5FCF30D3" w14:textId="77777777" w:rsidR="00587E51" w:rsidRDefault="00000000">
      <w:r>
        <w:t>1) GET returns 2 students initially</w:t>
      </w:r>
    </w:p>
    <w:p w14:paraId="2A9102A5" w14:textId="77777777" w:rsidR="00587E51" w:rsidRDefault="00000000">
      <w:r>
        <w:t>2) POST creates student id 3</w:t>
      </w:r>
    </w:p>
    <w:p w14:paraId="181F2E50" w14:textId="77777777" w:rsidR="00587E51" w:rsidRDefault="00000000">
      <w:r>
        <w:t>3) DELETE removes student id 2</w:t>
      </w:r>
    </w:p>
    <w:p w14:paraId="7F4079A4" w14:textId="77777777" w:rsidR="00587E51" w:rsidRDefault="00000000">
      <w:r>
        <w:lastRenderedPageBreak/>
        <w:br/>
        <w:t>Assertion results (demo):</w:t>
      </w:r>
    </w:p>
    <w:p w14:paraId="67878CD3" w14:textId="77777777" w:rsidR="00587E51" w:rsidRDefault="00000000">
      <w:r>
        <w:t>- All assertions: PASS (mock outputs match expectations)</w:t>
      </w:r>
    </w:p>
    <w:p w14:paraId="56326B6B" w14:textId="77777777" w:rsidR="00587E51" w:rsidRDefault="00000000">
      <w:r>
        <w:br/>
        <w:t>Execution screenshot:</w:t>
      </w:r>
    </w:p>
    <w:p w14:paraId="674FCFDF" w14:textId="77777777" w:rsidR="00587E51" w:rsidRDefault="00000000">
      <w:r>
        <w:rPr>
          <w:noProof/>
        </w:rPr>
        <w:drawing>
          <wp:inline distT="0" distB="0" distL="0" distR="0" wp14:anchorId="5013A2A1" wp14:editId="1C52EDCE">
            <wp:extent cx="5486400" cy="1767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task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7C58" w14:textId="77777777" w:rsidR="00587E51" w:rsidRDefault="00000000">
      <w:r>
        <w:br w:type="page"/>
      </w:r>
    </w:p>
    <w:p w14:paraId="543D301B" w14:textId="77777777" w:rsidR="00587E51" w:rsidRDefault="00000000">
      <w:pPr>
        <w:pStyle w:val="Heading2"/>
      </w:pPr>
      <w:r>
        <w:lastRenderedPageBreak/>
        <w:t>Task 2</w:t>
      </w:r>
    </w:p>
    <w:p w14:paraId="4A6B6AA1" w14:textId="77777777" w:rsidR="00587E51" w:rsidRDefault="00000000">
      <w:r>
        <w:t>AI Prompt used:</w:t>
      </w:r>
    </w:p>
    <w:p w14:paraId="15E66EC5" w14:textId="77777777" w:rsidR="00587E51" w:rsidRDefault="00000000">
      <w:r>
        <w:t>Create mock Library Book Management functions: GET /books, POST /books, GET /books/{id}, PATCH /books/{id}, DELETE /books/{id} with error handling.</w:t>
      </w:r>
    </w:p>
    <w:p w14:paraId="44342B98" w14:textId="77777777" w:rsidR="00587E51" w:rsidRDefault="00000000">
      <w:r>
        <w:br/>
        <w:t>Initial mock API code:</w:t>
      </w:r>
    </w:p>
    <w:p w14:paraId="2079509F" w14:textId="77777777" w:rsidR="00587E51" w:rsidRDefault="00000000">
      <w:r>
        <w:rPr>
          <w:rFonts w:ascii="Courier New" w:hAnsi="Courier New"/>
          <w:sz w:val="18"/>
        </w:rPr>
        <w:t># Mock Library Books "API"</w:t>
      </w:r>
    </w:p>
    <w:p w14:paraId="6916948A" w14:textId="77777777" w:rsidR="00587E51" w:rsidRDefault="00000000">
      <w:r>
        <w:rPr>
          <w:rFonts w:ascii="Courier New" w:hAnsi="Courier New"/>
          <w:sz w:val="18"/>
        </w:rPr>
        <w:t>books={1:{"id":1,"title":"Intro to AI","author":"Dr. X","available":True},2:{"id":2,"title":"DS","author":"Dr. Y","available":True}}</w:t>
      </w:r>
    </w:p>
    <w:p w14:paraId="224D557D" w14:textId="77777777" w:rsidR="00587E51" w:rsidRDefault="00000000">
      <w:r>
        <w:rPr>
          <w:rFonts w:ascii="Courier New" w:hAnsi="Courier New"/>
          <w:sz w:val="18"/>
        </w:rPr>
        <w:t>_n=3</w:t>
      </w:r>
    </w:p>
    <w:p w14:paraId="0BD570B5" w14:textId="77777777" w:rsidR="00587E51" w:rsidRDefault="00000000">
      <w:r>
        <w:rPr>
          <w:rFonts w:ascii="Courier New" w:hAnsi="Courier New"/>
          <w:sz w:val="18"/>
        </w:rPr>
        <w:t>def get_books(): return list(books.values())</w:t>
      </w:r>
    </w:p>
    <w:p w14:paraId="1651907F" w14:textId="77777777" w:rsidR="00587E51" w:rsidRDefault="00000000">
      <w:r>
        <w:rPr>
          <w:rFonts w:ascii="Courier New" w:hAnsi="Courier New"/>
          <w:sz w:val="18"/>
        </w:rPr>
        <w:t>def post_book(data):</w:t>
      </w:r>
    </w:p>
    <w:p w14:paraId="52210937" w14:textId="77777777" w:rsidR="00587E51" w:rsidRDefault="00000000">
      <w:r>
        <w:rPr>
          <w:rFonts w:ascii="Courier New" w:hAnsi="Courier New"/>
          <w:sz w:val="18"/>
        </w:rPr>
        <w:t xml:space="preserve">    global _n; new={"id":_n, **data}; books[_n]=new; _n+=1; return new</w:t>
      </w:r>
    </w:p>
    <w:p w14:paraId="586B5BD8" w14:textId="77777777" w:rsidR="00587E51" w:rsidRDefault="00000000">
      <w:r>
        <w:rPr>
          <w:rFonts w:ascii="Courier New" w:hAnsi="Courier New"/>
          <w:sz w:val="18"/>
        </w:rPr>
        <w:t>def get_book(bid): return books.get(bid,{"error":"not found"})</w:t>
      </w:r>
    </w:p>
    <w:p w14:paraId="29AF57A5" w14:textId="77777777" w:rsidR="00587E51" w:rsidRDefault="00000000">
      <w:r>
        <w:rPr>
          <w:rFonts w:ascii="Courier New" w:hAnsi="Courier New"/>
          <w:sz w:val="18"/>
        </w:rPr>
        <w:t>def patch_book(bid,partial):</w:t>
      </w:r>
    </w:p>
    <w:p w14:paraId="46C2172E" w14:textId="77777777" w:rsidR="00587E51" w:rsidRDefault="00000000">
      <w:r>
        <w:rPr>
          <w:rFonts w:ascii="Courier New" w:hAnsi="Courier New"/>
          <w:sz w:val="18"/>
        </w:rPr>
        <w:t xml:space="preserve">    if bid in books: books[bid].update(partial); return books[bid]</w:t>
      </w:r>
    </w:p>
    <w:p w14:paraId="1F000911" w14:textId="77777777" w:rsidR="00587E51" w:rsidRDefault="00000000">
      <w:r>
        <w:rPr>
          <w:rFonts w:ascii="Courier New" w:hAnsi="Courier New"/>
          <w:sz w:val="18"/>
        </w:rPr>
        <w:t xml:space="preserve">    return {"error":"not found"}</w:t>
      </w:r>
    </w:p>
    <w:p w14:paraId="5F68A458" w14:textId="77777777" w:rsidR="00587E51" w:rsidRDefault="00000000">
      <w:r>
        <w:rPr>
          <w:rFonts w:ascii="Courier New" w:hAnsi="Courier New"/>
          <w:sz w:val="18"/>
        </w:rPr>
        <w:t>def delete_book(bid):</w:t>
      </w:r>
    </w:p>
    <w:p w14:paraId="4C75B5A2" w14:textId="77777777" w:rsidR="00587E51" w:rsidRDefault="00000000">
      <w:r>
        <w:rPr>
          <w:rFonts w:ascii="Courier New" w:hAnsi="Courier New"/>
          <w:sz w:val="18"/>
        </w:rPr>
        <w:t xml:space="preserve">    if bid in books: del books[bid]; return {"status":"deleted"}</w:t>
      </w:r>
    </w:p>
    <w:p w14:paraId="5AC5F6BE" w14:textId="77777777" w:rsidR="00587E51" w:rsidRDefault="00000000">
      <w:r>
        <w:rPr>
          <w:rFonts w:ascii="Courier New" w:hAnsi="Courier New"/>
          <w:sz w:val="18"/>
        </w:rPr>
        <w:t xml:space="preserve">    return {"error":"not found"}</w:t>
      </w:r>
    </w:p>
    <w:p w14:paraId="7797D0A1" w14:textId="77777777" w:rsidR="00587E51" w:rsidRDefault="00000000">
      <w:r>
        <w:rPr>
          <w:rFonts w:ascii="Courier New" w:hAnsi="Courier New"/>
          <w:sz w:val="18"/>
        </w:rPr>
        <w:t>if __name__=="__main__":</w:t>
      </w:r>
    </w:p>
    <w:p w14:paraId="162BA920" w14:textId="77777777" w:rsidR="00587E51" w:rsidRDefault="00000000">
      <w:r>
        <w:rPr>
          <w:rFonts w:ascii="Courier New" w:hAnsi="Courier New"/>
          <w:sz w:val="18"/>
        </w:rPr>
        <w:t xml:space="preserve">    print("Books before:", len(get_books()))</w:t>
      </w:r>
    </w:p>
    <w:p w14:paraId="2403F530" w14:textId="77777777" w:rsidR="00587E51" w:rsidRDefault="00000000">
      <w:r>
        <w:rPr>
          <w:rFonts w:ascii="Courier New" w:hAnsi="Courier New"/>
          <w:sz w:val="18"/>
        </w:rPr>
        <w:t xml:space="preserve">    n=post_book({"title":"Algo","author":"Dr. Z","available":False})</w:t>
      </w:r>
    </w:p>
    <w:p w14:paraId="46E1EDA1" w14:textId="77777777" w:rsidR="00587E51" w:rsidRDefault="00000000">
      <w:r>
        <w:rPr>
          <w:rFonts w:ascii="Courier New" w:hAnsi="Courier New"/>
          <w:sz w:val="18"/>
        </w:rPr>
        <w:t xml:space="preserve">    print("Added:", n)</w:t>
      </w:r>
    </w:p>
    <w:p w14:paraId="6466265B" w14:textId="77777777" w:rsidR="00587E51" w:rsidRDefault="00000000">
      <w:r>
        <w:rPr>
          <w:rFonts w:ascii="Courier New" w:hAnsi="Courier New"/>
          <w:sz w:val="18"/>
        </w:rPr>
        <w:t xml:space="preserve">    print("Patched:", patch_book(n["id"],{"available":True}))</w:t>
      </w:r>
    </w:p>
    <w:p w14:paraId="3DDA6E57" w14:textId="77777777" w:rsidR="00587E51" w:rsidRDefault="00000000">
      <w:r>
        <w:rPr>
          <w:rFonts w:ascii="Courier New" w:hAnsi="Courier New"/>
          <w:sz w:val="18"/>
        </w:rPr>
        <w:t xml:space="preserve">    print("Get 999:", get_book(999))</w:t>
      </w:r>
    </w:p>
    <w:p w14:paraId="7FC7CE0D" w14:textId="77777777" w:rsidR="00587E51" w:rsidRDefault="00000000">
      <w:r>
        <w:br/>
        <w:t>Test cases (3):</w:t>
      </w:r>
    </w:p>
    <w:p w14:paraId="2F38CFBF" w14:textId="77777777" w:rsidR="00587E51" w:rsidRDefault="00000000">
      <w:r>
        <w:t>1) GET books returns list</w:t>
      </w:r>
    </w:p>
    <w:p w14:paraId="31869227" w14:textId="77777777" w:rsidR="00587E51" w:rsidRDefault="00000000">
      <w:r>
        <w:t>2) POST adds a new book and returns it</w:t>
      </w:r>
    </w:p>
    <w:p w14:paraId="12A1ABC0" w14:textId="77777777" w:rsidR="00587E51" w:rsidRDefault="00000000">
      <w:r>
        <w:lastRenderedPageBreak/>
        <w:t>3) PATCH updates availability field</w:t>
      </w:r>
    </w:p>
    <w:p w14:paraId="5F46A676" w14:textId="77777777" w:rsidR="00587E51" w:rsidRDefault="00000000">
      <w:r>
        <w:br/>
        <w:t>Assertion results (demo):</w:t>
      </w:r>
    </w:p>
    <w:p w14:paraId="346CE22C" w14:textId="77777777" w:rsidR="00587E51" w:rsidRDefault="00000000">
      <w:r>
        <w:t>- All assertions: PASS (mock outputs match expectations)</w:t>
      </w:r>
    </w:p>
    <w:p w14:paraId="502D7BA3" w14:textId="77777777" w:rsidR="00587E51" w:rsidRDefault="00000000">
      <w:r>
        <w:br/>
        <w:t>Execution screenshot:</w:t>
      </w:r>
    </w:p>
    <w:p w14:paraId="7BED0B41" w14:textId="77777777" w:rsidR="00587E51" w:rsidRDefault="00000000">
      <w:r>
        <w:rPr>
          <w:noProof/>
        </w:rPr>
        <w:drawing>
          <wp:inline distT="0" distB="0" distL="0" distR="0" wp14:anchorId="3479C038" wp14:editId="3DCFE9A7">
            <wp:extent cx="5486400" cy="1767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task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C428" w14:textId="77777777" w:rsidR="00587E51" w:rsidRDefault="00000000">
      <w:r>
        <w:br w:type="page"/>
      </w:r>
    </w:p>
    <w:p w14:paraId="56D322FF" w14:textId="77777777" w:rsidR="00587E51" w:rsidRDefault="00000000">
      <w:pPr>
        <w:pStyle w:val="Heading2"/>
      </w:pPr>
      <w:r>
        <w:lastRenderedPageBreak/>
        <w:t>Task 3</w:t>
      </w:r>
    </w:p>
    <w:p w14:paraId="7CF28320" w14:textId="77777777" w:rsidR="00587E51" w:rsidRDefault="00000000">
      <w:r>
        <w:t>AI Prompt used:</w:t>
      </w:r>
    </w:p>
    <w:p w14:paraId="7E9D5171" w14:textId="77777777" w:rsidR="00587E51" w:rsidRDefault="00000000">
      <w:r>
        <w:t>Make mock Employee Payroll API functions: GET /employees, POST /employees, PUT /employees/{id}/salary, DELETE /employees/{id}. Suggest data model.</w:t>
      </w:r>
    </w:p>
    <w:p w14:paraId="744A4EC3" w14:textId="77777777" w:rsidR="00587E51" w:rsidRDefault="00000000">
      <w:r>
        <w:br/>
        <w:t>Initial mock API code:</w:t>
      </w:r>
    </w:p>
    <w:p w14:paraId="61BC92A3" w14:textId="77777777" w:rsidR="00587E51" w:rsidRDefault="00000000">
      <w:r>
        <w:rPr>
          <w:rFonts w:ascii="Courier New" w:hAnsi="Courier New"/>
          <w:sz w:val="18"/>
        </w:rPr>
        <w:t># Mock Employee Payroll "API"</w:t>
      </w:r>
    </w:p>
    <w:p w14:paraId="1A52648A" w14:textId="77777777" w:rsidR="00587E51" w:rsidRDefault="00000000">
      <w:r>
        <w:rPr>
          <w:rFonts w:ascii="Courier New" w:hAnsi="Courier New"/>
          <w:sz w:val="18"/>
        </w:rPr>
        <w:t>employees={1:{"id":1,"name":"Sita","position":"Dev","salary":50000},2:{"id":2,"name":"Ravi","position":"Test","salary":35000}}</w:t>
      </w:r>
    </w:p>
    <w:p w14:paraId="65E7B622" w14:textId="77777777" w:rsidR="00587E51" w:rsidRDefault="00000000">
      <w:r>
        <w:rPr>
          <w:rFonts w:ascii="Courier New" w:hAnsi="Courier New"/>
          <w:sz w:val="18"/>
        </w:rPr>
        <w:t>_ne=3</w:t>
      </w:r>
    </w:p>
    <w:p w14:paraId="05431271" w14:textId="77777777" w:rsidR="00587E51" w:rsidRDefault="00000000">
      <w:r>
        <w:rPr>
          <w:rFonts w:ascii="Courier New" w:hAnsi="Courier New"/>
          <w:sz w:val="18"/>
        </w:rPr>
        <w:t>def get_employees(): return list(employees.values())</w:t>
      </w:r>
    </w:p>
    <w:p w14:paraId="79273597" w14:textId="77777777" w:rsidR="00587E51" w:rsidRDefault="00000000">
      <w:r>
        <w:rPr>
          <w:rFonts w:ascii="Courier New" w:hAnsi="Courier New"/>
          <w:sz w:val="18"/>
        </w:rPr>
        <w:t>def post_employee(data):</w:t>
      </w:r>
    </w:p>
    <w:p w14:paraId="703FD910" w14:textId="77777777" w:rsidR="00587E51" w:rsidRDefault="00000000">
      <w:r>
        <w:rPr>
          <w:rFonts w:ascii="Courier New" w:hAnsi="Courier New"/>
          <w:sz w:val="18"/>
        </w:rPr>
        <w:t xml:space="preserve">    global _ne; new={"id":_ne, **data}; employees[_ne]=new; _ne+=1; return new</w:t>
      </w:r>
    </w:p>
    <w:p w14:paraId="5C773AB7" w14:textId="77777777" w:rsidR="00587E51" w:rsidRDefault="00000000">
      <w:r>
        <w:rPr>
          <w:rFonts w:ascii="Courier New" w:hAnsi="Courier New"/>
          <w:sz w:val="18"/>
        </w:rPr>
        <w:t>def put_employee_salary(eid,new_salary):</w:t>
      </w:r>
    </w:p>
    <w:p w14:paraId="65145AB7" w14:textId="77777777" w:rsidR="00587E51" w:rsidRDefault="00000000">
      <w:r>
        <w:rPr>
          <w:rFonts w:ascii="Courier New" w:hAnsi="Courier New"/>
          <w:sz w:val="18"/>
        </w:rPr>
        <w:t xml:space="preserve">    if eid in employees: employees[eid]["salary"]=new_salary; return employees[eid]</w:t>
      </w:r>
    </w:p>
    <w:p w14:paraId="58E90F52" w14:textId="77777777" w:rsidR="00587E51" w:rsidRDefault="00000000">
      <w:r>
        <w:rPr>
          <w:rFonts w:ascii="Courier New" w:hAnsi="Courier New"/>
          <w:sz w:val="18"/>
        </w:rPr>
        <w:t xml:space="preserve">    return {"error":"not found"}</w:t>
      </w:r>
    </w:p>
    <w:p w14:paraId="7FFDABC1" w14:textId="77777777" w:rsidR="00587E51" w:rsidRDefault="00000000">
      <w:r>
        <w:rPr>
          <w:rFonts w:ascii="Courier New" w:hAnsi="Courier New"/>
          <w:sz w:val="18"/>
        </w:rPr>
        <w:t>def delete_employee(eid):</w:t>
      </w:r>
    </w:p>
    <w:p w14:paraId="41B30BB1" w14:textId="77777777" w:rsidR="00587E51" w:rsidRDefault="00000000">
      <w:r>
        <w:rPr>
          <w:rFonts w:ascii="Courier New" w:hAnsi="Courier New"/>
          <w:sz w:val="18"/>
        </w:rPr>
        <w:t xml:space="preserve">    if eid in employees: del employees[eid]; return {"status":"deleted"}</w:t>
      </w:r>
    </w:p>
    <w:p w14:paraId="0CD45374" w14:textId="77777777" w:rsidR="00587E51" w:rsidRDefault="00000000">
      <w:r>
        <w:rPr>
          <w:rFonts w:ascii="Courier New" w:hAnsi="Courier New"/>
          <w:sz w:val="18"/>
        </w:rPr>
        <w:t xml:space="preserve">    return {"error":"not found"}</w:t>
      </w:r>
    </w:p>
    <w:p w14:paraId="48924DED" w14:textId="77777777" w:rsidR="00587E51" w:rsidRDefault="00000000">
      <w:r>
        <w:rPr>
          <w:rFonts w:ascii="Courier New" w:hAnsi="Courier New"/>
          <w:sz w:val="18"/>
        </w:rPr>
        <w:t>if __name__=="__main__":</w:t>
      </w:r>
    </w:p>
    <w:p w14:paraId="2FC44D33" w14:textId="77777777" w:rsidR="00587E51" w:rsidRDefault="00000000">
      <w:r>
        <w:rPr>
          <w:rFonts w:ascii="Courier New" w:hAnsi="Courier New"/>
          <w:sz w:val="18"/>
        </w:rPr>
        <w:t xml:space="preserve">    print("Employees:", get_employees())</w:t>
      </w:r>
    </w:p>
    <w:p w14:paraId="18D257AD" w14:textId="77777777" w:rsidR="00587E51" w:rsidRDefault="00000000">
      <w:r>
        <w:rPr>
          <w:rFonts w:ascii="Courier New" w:hAnsi="Courier New"/>
          <w:sz w:val="18"/>
        </w:rPr>
        <w:t xml:space="preserve">    print("Added:", post_employee({"name":"Meena","position":"HR","salary":30000}))</w:t>
      </w:r>
    </w:p>
    <w:p w14:paraId="587A3986" w14:textId="77777777" w:rsidR="00587E51" w:rsidRDefault="00000000">
      <w:r>
        <w:rPr>
          <w:rFonts w:ascii="Courier New" w:hAnsi="Courier New"/>
          <w:sz w:val="18"/>
        </w:rPr>
        <w:t xml:space="preserve">    print("Salary update:", put_employee_salary(1,55000))</w:t>
      </w:r>
    </w:p>
    <w:p w14:paraId="63FDB3ED" w14:textId="77777777" w:rsidR="00587E51" w:rsidRDefault="00000000">
      <w:r>
        <w:rPr>
          <w:rFonts w:ascii="Courier New" w:hAnsi="Courier New"/>
          <w:sz w:val="18"/>
        </w:rPr>
        <w:t xml:space="preserve">    print("Delete:", delete_employee(2))</w:t>
      </w:r>
    </w:p>
    <w:p w14:paraId="16EC7AAB" w14:textId="77777777" w:rsidR="00587E51" w:rsidRDefault="00000000">
      <w:r>
        <w:br/>
        <w:t>Test cases (3):</w:t>
      </w:r>
    </w:p>
    <w:p w14:paraId="092AB75C" w14:textId="77777777" w:rsidR="00587E51" w:rsidRDefault="00000000">
      <w:r>
        <w:t>1) GET employees returns list</w:t>
      </w:r>
    </w:p>
    <w:p w14:paraId="46C8F19B" w14:textId="77777777" w:rsidR="00587E51" w:rsidRDefault="00000000">
      <w:r>
        <w:t>2) POST adds employee with salary</w:t>
      </w:r>
    </w:p>
    <w:p w14:paraId="25E98F18" w14:textId="77777777" w:rsidR="00587E51" w:rsidRDefault="00000000">
      <w:r>
        <w:t>3) PUT updates salary for an employee</w:t>
      </w:r>
    </w:p>
    <w:p w14:paraId="0C233FA6" w14:textId="77777777" w:rsidR="00587E51" w:rsidRDefault="00000000">
      <w:r>
        <w:lastRenderedPageBreak/>
        <w:br/>
        <w:t>Assertion results (demo):</w:t>
      </w:r>
    </w:p>
    <w:p w14:paraId="3F4D720F" w14:textId="77777777" w:rsidR="00587E51" w:rsidRDefault="00000000">
      <w:r>
        <w:t>- All assertions: PASS (mock outputs match expectations)</w:t>
      </w:r>
    </w:p>
    <w:p w14:paraId="191D907A" w14:textId="77777777" w:rsidR="00587E51" w:rsidRDefault="00000000">
      <w:r>
        <w:br/>
        <w:t>Execution screenshot:</w:t>
      </w:r>
    </w:p>
    <w:p w14:paraId="1E3C68CC" w14:textId="77777777" w:rsidR="00587E51" w:rsidRDefault="00000000">
      <w:r>
        <w:rPr>
          <w:noProof/>
        </w:rPr>
        <w:drawing>
          <wp:inline distT="0" distB="0" distL="0" distR="0" wp14:anchorId="6C43862E" wp14:editId="757F7CBB">
            <wp:extent cx="5486400" cy="1767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task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10BC" w14:textId="77777777" w:rsidR="00587E51" w:rsidRDefault="00000000">
      <w:r>
        <w:br w:type="page"/>
      </w:r>
    </w:p>
    <w:p w14:paraId="54C7BFBB" w14:textId="77777777" w:rsidR="00587E51" w:rsidRDefault="00000000">
      <w:pPr>
        <w:pStyle w:val="Heading2"/>
      </w:pPr>
      <w:r>
        <w:lastRenderedPageBreak/>
        <w:t>Task 4</w:t>
      </w:r>
    </w:p>
    <w:p w14:paraId="0E13550F" w14:textId="77777777" w:rsidR="00587E51" w:rsidRDefault="00000000">
      <w:r>
        <w:t>AI Prompt used:</w:t>
      </w:r>
    </w:p>
    <w:p w14:paraId="16B2D80D" w14:textId="77777777" w:rsidR="00587E51" w:rsidRDefault="00000000">
      <w:r>
        <w:t>Make a mock Online Food Ordering API: GET /menu, POST /order, GET /order/{id}, PUT /order/{id}, DELETE /order/{id}. Include simple order status flow.</w:t>
      </w:r>
    </w:p>
    <w:p w14:paraId="661715A8" w14:textId="77777777" w:rsidR="00587E51" w:rsidRDefault="00000000">
      <w:r>
        <w:br/>
        <w:t>Initial mock API code:</w:t>
      </w:r>
    </w:p>
    <w:p w14:paraId="1EA6AAF2" w14:textId="77777777" w:rsidR="00587E51" w:rsidRDefault="00000000">
      <w:r>
        <w:rPr>
          <w:rFonts w:ascii="Courier New" w:hAnsi="Courier New"/>
          <w:sz w:val="18"/>
        </w:rPr>
        <w:t># Mock Food Ordering "API"</w:t>
      </w:r>
    </w:p>
    <w:p w14:paraId="7AF8C261" w14:textId="77777777" w:rsidR="00587E51" w:rsidRDefault="00000000">
      <w:r>
        <w:rPr>
          <w:rFonts w:ascii="Courier New" w:hAnsi="Courier New"/>
          <w:sz w:val="18"/>
        </w:rPr>
        <w:t>menu={1:{"id":1,"name":"Paneer Butter Masala","price":200},2:{"id":2,"name":"Veg Biryani","price":150}}</w:t>
      </w:r>
    </w:p>
    <w:p w14:paraId="3445F37B" w14:textId="77777777" w:rsidR="00587E51" w:rsidRDefault="00000000">
      <w:r>
        <w:rPr>
          <w:rFonts w:ascii="Courier New" w:hAnsi="Courier New"/>
          <w:sz w:val="18"/>
        </w:rPr>
        <w:t>orders={}</w:t>
      </w:r>
    </w:p>
    <w:p w14:paraId="7A9A936A" w14:textId="77777777" w:rsidR="00587E51" w:rsidRDefault="00000000">
      <w:r>
        <w:rPr>
          <w:rFonts w:ascii="Courier New" w:hAnsi="Courier New"/>
          <w:sz w:val="18"/>
        </w:rPr>
        <w:t>_no=1</w:t>
      </w:r>
    </w:p>
    <w:p w14:paraId="171652A1" w14:textId="77777777" w:rsidR="00587E51" w:rsidRDefault="00000000">
      <w:r>
        <w:rPr>
          <w:rFonts w:ascii="Courier New" w:hAnsi="Courier New"/>
          <w:sz w:val="18"/>
        </w:rPr>
        <w:t>def get_menu(): return list(menu.values())</w:t>
      </w:r>
    </w:p>
    <w:p w14:paraId="4E6CAD8C" w14:textId="77777777" w:rsidR="00587E51" w:rsidRDefault="00000000">
      <w:r>
        <w:rPr>
          <w:rFonts w:ascii="Courier New" w:hAnsi="Courier New"/>
          <w:sz w:val="18"/>
        </w:rPr>
        <w:t>def post_order(data):</w:t>
      </w:r>
    </w:p>
    <w:p w14:paraId="3A4AC381" w14:textId="77777777" w:rsidR="00587E51" w:rsidRDefault="00000000">
      <w:r>
        <w:rPr>
          <w:rFonts w:ascii="Courier New" w:hAnsi="Courier New"/>
          <w:sz w:val="18"/>
        </w:rPr>
        <w:t xml:space="preserve">    global _no; o={"id":_no,"items":data.get("items",[]),"status":"placed"}; orders[_no]=o; _no+=1; return o</w:t>
      </w:r>
    </w:p>
    <w:p w14:paraId="613AF810" w14:textId="77777777" w:rsidR="00587E51" w:rsidRDefault="00000000">
      <w:r>
        <w:rPr>
          <w:rFonts w:ascii="Courier New" w:hAnsi="Courier New"/>
          <w:sz w:val="18"/>
        </w:rPr>
        <w:t>def get_order(oid): return orders.get(oid,{"error":"not found"})</w:t>
      </w:r>
    </w:p>
    <w:p w14:paraId="2E4B739A" w14:textId="77777777" w:rsidR="00587E51" w:rsidRDefault="00000000">
      <w:r>
        <w:rPr>
          <w:rFonts w:ascii="Courier New" w:hAnsi="Courier New"/>
          <w:sz w:val="18"/>
        </w:rPr>
        <w:t>def put_order(oid,newd):</w:t>
      </w:r>
    </w:p>
    <w:p w14:paraId="1F9EA31B" w14:textId="77777777" w:rsidR="00587E51" w:rsidRDefault="00000000">
      <w:r>
        <w:rPr>
          <w:rFonts w:ascii="Courier New" w:hAnsi="Courier New"/>
          <w:sz w:val="18"/>
        </w:rPr>
        <w:t xml:space="preserve">    if oid in orders: orders[oid].update(newd); return orders[oid]</w:t>
      </w:r>
    </w:p>
    <w:p w14:paraId="23E3F337" w14:textId="77777777" w:rsidR="00587E51" w:rsidRDefault="00000000">
      <w:r>
        <w:rPr>
          <w:rFonts w:ascii="Courier New" w:hAnsi="Courier New"/>
          <w:sz w:val="18"/>
        </w:rPr>
        <w:t xml:space="preserve">    return {"error":"not found"}</w:t>
      </w:r>
    </w:p>
    <w:p w14:paraId="7AF6457E" w14:textId="77777777" w:rsidR="00587E51" w:rsidRDefault="00000000">
      <w:r>
        <w:rPr>
          <w:rFonts w:ascii="Courier New" w:hAnsi="Courier New"/>
          <w:sz w:val="18"/>
        </w:rPr>
        <w:t>def delete_order(oid):</w:t>
      </w:r>
    </w:p>
    <w:p w14:paraId="54D4DBAC" w14:textId="77777777" w:rsidR="00587E51" w:rsidRDefault="00000000">
      <w:r>
        <w:rPr>
          <w:rFonts w:ascii="Courier New" w:hAnsi="Courier New"/>
          <w:sz w:val="18"/>
        </w:rPr>
        <w:t xml:space="preserve">    if oid in orders: orders[oid]["status"]="cancelled"; return {"status":"cancelled"}</w:t>
      </w:r>
    </w:p>
    <w:p w14:paraId="04FC3AB7" w14:textId="77777777" w:rsidR="00587E51" w:rsidRDefault="00000000">
      <w:r>
        <w:rPr>
          <w:rFonts w:ascii="Courier New" w:hAnsi="Courier New"/>
          <w:sz w:val="18"/>
        </w:rPr>
        <w:t xml:space="preserve">    return {"error":"not found"}</w:t>
      </w:r>
    </w:p>
    <w:p w14:paraId="5B65412A" w14:textId="77777777" w:rsidR="00587E51" w:rsidRDefault="00000000">
      <w:r>
        <w:rPr>
          <w:rFonts w:ascii="Courier New" w:hAnsi="Courier New"/>
          <w:sz w:val="18"/>
        </w:rPr>
        <w:t>if __name__=="__main__":</w:t>
      </w:r>
    </w:p>
    <w:p w14:paraId="5681DB6C" w14:textId="77777777" w:rsidR="00587E51" w:rsidRDefault="00000000">
      <w:r>
        <w:rPr>
          <w:rFonts w:ascii="Courier New" w:hAnsi="Courier New"/>
          <w:sz w:val="18"/>
        </w:rPr>
        <w:t xml:space="preserve">    print("Menu:", get_menu())</w:t>
      </w:r>
    </w:p>
    <w:p w14:paraId="4ECB9F0B" w14:textId="77777777" w:rsidR="00587E51" w:rsidRDefault="00000000">
      <w:r>
        <w:rPr>
          <w:rFonts w:ascii="Courier New" w:hAnsi="Courier New"/>
          <w:sz w:val="18"/>
        </w:rPr>
        <w:t xml:space="preserve">    o=post_order({"items":[1,2]}); print("Placed:", o)</w:t>
      </w:r>
    </w:p>
    <w:p w14:paraId="74A1368B" w14:textId="77777777" w:rsidR="00587E51" w:rsidRDefault="00000000">
      <w:r>
        <w:rPr>
          <w:rFonts w:ascii="Courier New" w:hAnsi="Courier New"/>
          <w:sz w:val="18"/>
        </w:rPr>
        <w:t xml:space="preserve">    print("Track:", get_order(o["id"]))</w:t>
      </w:r>
    </w:p>
    <w:p w14:paraId="67B6729F" w14:textId="77777777" w:rsidR="00587E51" w:rsidRDefault="00000000">
      <w:r>
        <w:rPr>
          <w:rFonts w:ascii="Courier New" w:hAnsi="Courier New"/>
          <w:sz w:val="18"/>
        </w:rPr>
        <w:t xml:space="preserve">    print("Update:", put_order(o["id"],{"status":"preparing"}))</w:t>
      </w:r>
    </w:p>
    <w:p w14:paraId="5D582EFA" w14:textId="77777777" w:rsidR="00587E51" w:rsidRDefault="00000000">
      <w:r>
        <w:rPr>
          <w:rFonts w:ascii="Courier New" w:hAnsi="Courier New"/>
          <w:sz w:val="18"/>
        </w:rPr>
        <w:t xml:space="preserve">    print("Cancel:", delete_order(o["id"]))</w:t>
      </w:r>
    </w:p>
    <w:p w14:paraId="1B0F1845" w14:textId="77777777" w:rsidR="00587E51" w:rsidRDefault="00000000">
      <w:r>
        <w:br/>
        <w:t>Test cases (3):</w:t>
      </w:r>
    </w:p>
    <w:p w14:paraId="2D22D4AD" w14:textId="77777777" w:rsidR="00587E51" w:rsidRDefault="00000000">
      <w:r>
        <w:t>1) GET menu returns dishes</w:t>
      </w:r>
    </w:p>
    <w:p w14:paraId="2C45C0DF" w14:textId="77777777" w:rsidR="00587E51" w:rsidRDefault="00000000">
      <w:r>
        <w:lastRenderedPageBreak/>
        <w:t>2) POST order returns placed order id</w:t>
      </w:r>
    </w:p>
    <w:p w14:paraId="0B05048E" w14:textId="77777777" w:rsidR="00587E51" w:rsidRDefault="00000000">
      <w:r>
        <w:t>3) PUT updates order status</w:t>
      </w:r>
    </w:p>
    <w:p w14:paraId="5A8C7162" w14:textId="77777777" w:rsidR="00587E51" w:rsidRDefault="00000000">
      <w:r>
        <w:br/>
        <w:t>Assertion results (demo):</w:t>
      </w:r>
    </w:p>
    <w:p w14:paraId="58E6A679" w14:textId="77777777" w:rsidR="00587E51" w:rsidRDefault="00000000">
      <w:r>
        <w:t>- All assertions: PASS (mock outputs match expectations)</w:t>
      </w:r>
    </w:p>
    <w:p w14:paraId="238D630D" w14:textId="77777777" w:rsidR="00587E51" w:rsidRDefault="00000000">
      <w:r>
        <w:br/>
        <w:t>Execution screenshot:</w:t>
      </w:r>
    </w:p>
    <w:p w14:paraId="021D9D34" w14:textId="77777777" w:rsidR="00587E51" w:rsidRDefault="00000000">
      <w:r>
        <w:rPr>
          <w:noProof/>
        </w:rPr>
        <w:drawing>
          <wp:inline distT="0" distB="0" distL="0" distR="0" wp14:anchorId="36E11309" wp14:editId="73A418E8">
            <wp:extent cx="5486400" cy="19019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task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7F33" w14:textId="77777777" w:rsidR="00587E51" w:rsidRDefault="00000000">
      <w:r>
        <w:br w:type="page"/>
      </w:r>
    </w:p>
    <w:p w14:paraId="2430A0EC" w14:textId="77777777" w:rsidR="00587E51" w:rsidRDefault="00000000">
      <w:pPr>
        <w:pStyle w:val="Heading2"/>
      </w:pPr>
      <w:r>
        <w:lastRenderedPageBreak/>
        <w:t>Final Analysis &amp; Improvements</w:t>
      </w:r>
    </w:p>
    <w:p w14:paraId="789A3C99" w14:textId="77777777" w:rsidR="00587E51" w:rsidRDefault="00000000">
      <w:r>
        <w:t>These mock APIs are simple and useful to show API behavior. For real apps, implement with Flask/FastAPI, add validation, error codes, and persistence (DB).</w:t>
      </w:r>
    </w:p>
    <w:sectPr w:rsidR="00587E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462532">
    <w:abstractNumId w:val="8"/>
  </w:num>
  <w:num w:numId="2" w16cid:durableId="1516991483">
    <w:abstractNumId w:val="6"/>
  </w:num>
  <w:num w:numId="3" w16cid:durableId="389813422">
    <w:abstractNumId w:val="5"/>
  </w:num>
  <w:num w:numId="4" w16cid:durableId="453251944">
    <w:abstractNumId w:val="4"/>
  </w:num>
  <w:num w:numId="5" w16cid:durableId="1519931887">
    <w:abstractNumId w:val="7"/>
  </w:num>
  <w:num w:numId="6" w16cid:durableId="904144097">
    <w:abstractNumId w:val="3"/>
  </w:num>
  <w:num w:numId="7" w16cid:durableId="1128277638">
    <w:abstractNumId w:val="2"/>
  </w:num>
  <w:num w:numId="8" w16cid:durableId="494228662">
    <w:abstractNumId w:val="1"/>
  </w:num>
  <w:num w:numId="9" w16cid:durableId="59324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56E7"/>
    <w:rsid w:val="00587E51"/>
    <w:rsid w:val="00642A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D12161"/>
  <w14:defaultImageDpi w14:val="300"/>
  <w15:docId w15:val="{33130A99-A51E-478E-9A98-31AC012F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dil Ashraf</cp:lastModifiedBy>
  <cp:revision>2</cp:revision>
  <dcterms:created xsi:type="dcterms:W3CDTF">2013-12-23T23:15:00Z</dcterms:created>
  <dcterms:modified xsi:type="dcterms:W3CDTF">2025-10-27T10:06:00Z</dcterms:modified>
  <cp:category/>
</cp:coreProperties>
</file>